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Ⅴ: ORCHESTERWERKE BAND 3 SINFONIE NR.7 IN 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Ⅴ: ORCHESTERWERKE BAND 3 SINFONIE NR.7 IN 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72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Ⅴ: ORCHESTERWERKE BAND 3 SINFONIE NR.7 IN 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